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78" w:rsidRPr="00EC0F93" w:rsidRDefault="00E15B2A" w:rsidP="00BB2B78">
      <w:pPr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EC0F93">
        <w:rPr>
          <w:rFonts w:ascii="HG丸ｺﾞｼｯｸM-PRO" w:eastAsia="HG丸ｺﾞｼｯｸM-PRO"/>
          <w:noProof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3655</wp:posOffset>
            </wp:positionV>
            <wp:extent cx="2135925" cy="1828800"/>
            <wp:effectExtent l="0" t="0" r="0" b="0"/>
            <wp:wrapNone/>
            <wp:docPr id="7" name="図 7" descr="C:\Users\Hidamari\Desktop\201805191521553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20180519152155333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9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～</w:t>
      </w:r>
      <w:r w:rsidR="00EC0F93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広げよう</w:t>
      </w:r>
      <w:r w:rsid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="00EC0F93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いろいろな家族のかたち</w:t>
      </w:r>
      <w:r w:rsid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="008E3E79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絆でつながる</w:t>
      </w:r>
      <w:r w:rsidR="00EC0F93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里親家庭</w:t>
      </w:r>
      <w:r w:rsidR="00BB2B78" w:rsidRPr="00EC0F93">
        <w:rPr>
          <w:rFonts w:ascii="HG丸ｺﾞｼｯｸM-PRO" w:eastAsia="HG丸ｺﾞｼｯｸM-PRO" w:hAnsi="HG丸ｺﾞｼｯｸM-PRO" w:hint="eastAsia"/>
          <w:b/>
          <w:sz w:val="36"/>
          <w:szCs w:val="24"/>
        </w:rPr>
        <w:t>～</w:t>
      </w:r>
    </w:p>
    <w:p w:rsidR="00BB2B78" w:rsidRPr="00C85B69" w:rsidRDefault="00BB2B78" w:rsidP="00BB2B78">
      <w:pPr>
        <w:rPr>
          <w:sz w:val="24"/>
          <w:szCs w:val="24"/>
        </w:rPr>
      </w:pPr>
      <w:r w:rsidRPr="00C85B6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DE92D" wp14:editId="5C372FD9">
                <wp:extent cx="6677025" cy="161544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EAD" w:rsidRPr="00686699" w:rsidRDefault="00A56917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2EAD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制度</w:t>
                            </w:r>
                          </w:p>
                          <w:p w:rsidR="00BB2B78" w:rsidRPr="00686699" w:rsidRDefault="000A2EAD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BB2B78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会・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8DE9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5.75pt;height:1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0A2EAD" w:rsidRPr="00686699" w:rsidRDefault="00A56917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2EAD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里親制度</w:t>
                      </w:r>
                    </w:p>
                    <w:p w:rsidR="00BB2B78" w:rsidRPr="00686699" w:rsidRDefault="000A2EAD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BB2B78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明会・相談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0F93" w:rsidRPr="00EC0F93" w:rsidRDefault="00EC0F93" w:rsidP="00A06EFC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EC0F93">
        <w:rPr>
          <w:rFonts w:ascii="HG丸ｺﾞｼｯｸM-PRO" w:eastAsia="HG丸ｺﾞｼｯｸM-PRO" w:hAnsi="HG丸ｺﾞｼｯｸM-PRO" w:hint="eastAsia"/>
          <w:b/>
          <w:sz w:val="32"/>
          <w:szCs w:val="24"/>
        </w:rPr>
        <w:t>家庭のさまざまな理由で</w:t>
      </w:r>
      <w:r w:rsidR="00153BEA">
        <w:rPr>
          <w:rFonts w:ascii="HG丸ｺﾞｼｯｸM-PRO" w:eastAsia="HG丸ｺﾞｼｯｸM-PRO" w:hAnsi="HG丸ｺﾞｼｯｸM-PRO" w:hint="eastAsia"/>
          <w:b/>
          <w:sz w:val="32"/>
          <w:szCs w:val="24"/>
        </w:rPr>
        <w:t>、</w:t>
      </w:r>
      <w:r w:rsidRPr="00EC0F93">
        <w:rPr>
          <w:rFonts w:ascii="HG丸ｺﾞｼｯｸM-PRO" w:eastAsia="HG丸ｺﾞｼｯｸM-PRO" w:hAnsi="HG丸ｺﾞｼｯｸM-PRO" w:hint="eastAsia"/>
          <w:b/>
          <w:sz w:val="32"/>
          <w:szCs w:val="24"/>
        </w:rPr>
        <w:t>里親家庭を必要とする子どもたちが</w:t>
      </w:r>
    </w:p>
    <w:p w:rsidR="00A06EFC" w:rsidRPr="00EC0F93" w:rsidRDefault="00EC0F93" w:rsidP="00A06EFC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EC0F93">
        <w:rPr>
          <w:rFonts w:ascii="HG丸ｺﾞｼｯｸM-PRO" w:eastAsia="HG丸ｺﾞｼｯｸM-PRO" w:hAnsi="HG丸ｺﾞｼｯｸM-PRO" w:hint="eastAsia"/>
          <w:b/>
          <w:sz w:val="32"/>
          <w:szCs w:val="24"/>
        </w:rPr>
        <w:t>高知県内には約４００名います</w:t>
      </w:r>
      <w:r w:rsidR="00970024">
        <w:rPr>
          <w:rFonts w:ascii="HG丸ｺﾞｼｯｸM-PRO" w:eastAsia="HG丸ｺﾞｼｯｸM-PRO" w:hAnsi="HG丸ｺﾞｼｯｸM-PRO" w:hint="eastAsia"/>
          <w:b/>
          <w:sz w:val="32"/>
          <w:szCs w:val="24"/>
        </w:rPr>
        <w:t>。</w:t>
      </w:r>
      <w:r w:rsidR="00A56917" w:rsidRPr="00EC0F93">
        <w:rPr>
          <w:rFonts w:ascii="HG丸ｺﾞｼｯｸM-PRO" w:eastAsia="HG丸ｺﾞｼｯｸM-PRO" w:hAnsi="HG丸ｺﾞｼｯｸM-PRO" w:hint="eastAsia"/>
          <w:b/>
          <w:sz w:val="32"/>
          <w:szCs w:val="24"/>
        </w:rPr>
        <w:t>里親制度について</w:t>
      </w:r>
      <w:r w:rsidR="00465012" w:rsidRPr="00EC0F93">
        <w:rPr>
          <w:rFonts w:ascii="HG丸ｺﾞｼｯｸM-PRO" w:eastAsia="HG丸ｺﾞｼｯｸM-PRO" w:hAnsi="HG丸ｺﾞｼｯｸM-PRO" w:hint="eastAsia"/>
          <w:b/>
          <w:sz w:val="32"/>
          <w:szCs w:val="24"/>
        </w:rPr>
        <w:t>一緒に学びませんか？</w:t>
      </w:r>
    </w:p>
    <w:p w:rsidR="00573DDC" w:rsidRDefault="00A7407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11760</wp:posOffset>
            </wp:positionV>
            <wp:extent cx="1771650" cy="944880"/>
            <wp:effectExtent l="0" t="0" r="0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女の人３人？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DDC" w:rsidRDefault="00A740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7402D" wp14:editId="11C5C71B">
                <wp:simplePos x="0" y="0"/>
                <wp:positionH relativeFrom="margin">
                  <wp:posOffset>973455</wp:posOffset>
                </wp:positionH>
                <wp:positionV relativeFrom="paragraph">
                  <wp:posOffset>89535</wp:posOffset>
                </wp:positionV>
                <wp:extent cx="2495550" cy="666750"/>
                <wp:effectExtent l="0" t="0" r="41910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66750"/>
                        </a:xfrm>
                        <a:prstGeom prst="wedgeRoundRectCallout">
                          <a:avLst>
                            <a:gd name="adj1" fmla="val 65193"/>
                            <a:gd name="adj2" fmla="val 207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里親制度ってなに？</w:t>
                            </w:r>
                          </w:p>
                          <w:p w:rsidR="00A06EFC" w:rsidRPr="002717EF" w:rsidRDefault="00A06EFC" w:rsidP="00A06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来ることはあ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しら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740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7" type="#_x0000_t62" style="position:absolute;left:0;text-align:left;margin-left:76.65pt;margin-top:7.05pt;width:196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" adj="24882,15272" strokeweight="1.5pt">
                <v:textbox inset="5.85pt,.7pt,5.85pt,.7pt">
                  <w:txbxContent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里親制度ってなに？</w:t>
                      </w:r>
                    </w:p>
                    <w:p w:rsidR="00A06EFC" w:rsidRPr="002717EF" w:rsidRDefault="00A06EFC" w:rsidP="00A06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か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出来ることはある</w:t>
                      </w: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しら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69" w:rsidRPr="00970024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877BF1" w:rsidRDefault="00877BF1">
      <w:pPr>
        <w:rPr>
          <w:sz w:val="24"/>
          <w:szCs w:val="24"/>
        </w:rPr>
      </w:pPr>
    </w:p>
    <w:p w:rsidR="00877BF1" w:rsidRDefault="00A74073">
      <w:pPr>
        <w:rPr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78104</wp:posOffset>
                </wp:positionH>
                <wp:positionV relativeFrom="paragraph">
                  <wp:posOffset>59055</wp:posOffset>
                </wp:positionV>
                <wp:extent cx="3171825" cy="1817370"/>
                <wp:effectExtent l="0" t="0" r="2857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817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073" w:rsidRPr="00877BF1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77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須崎</w:t>
                            </w:r>
                            <w:r w:rsidR="00A74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</w:t>
                            </w:r>
                            <w:r w:rsidRPr="00877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】</w:t>
                            </w:r>
                          </w:p>
                          <w:p w:rsidR="00877BF1" w:rsidRPr="00A74073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時：令和元年１２月１日(日)</w:t>
                            </w:r>
                          </w:p>
                          <w:p w:rsidR="00877BF1" w:rsidRPr="00A74073" w:rsidRDefault="00877BF1" w:rsidP="00877BF1">
                            <w:pPr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３：３０～１６：００</w:t>
                            </w:r>
                          </w:p>
                          <w:p w:rsidR="00877BF1" w:rsidRDefault="00877BF1" w:rsidP="00877BF1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受付13：00～13：30)</w:t>
                            </w:r>
                          </w:p>
                          <w:p w:rsidR="00A74073" w:rsidRPr="00877BF1" w:rsidRDefault="00A74073" w:rsidP="00877BF1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877BF1" w:rsidRPr="00A74073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場所：須崎市総合保健福祉センター２階</w:t>
                            </w:r>
                          </w:p>
                          <w:p w:rsidR="00877BF1" w:rsidRPr="00877BF1" w:rsidRDefault="00877BF1" w:rsidP="00A74073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須崎市山手町１-</w:t>
                            </w:r>
                            <w:r w:rsidR="00A740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角丸四角形 1" o:spid="_x0000_s1028" style="position:absolute;left:0;text-align:left;margin-left:6.15pt;margin-top:4.65pt;width:249.75pt;height:143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" fillcolor="white [3201]" strokecolor="#f79646 [3209]" strokeweight="2pt">
                <v:textbox>
                  <w:txbxContent>
                    <w:p w:rsidR="00A74073" w:rsidRPr="00877BF1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77BF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須崎</w:t>
                      </w:r>
                      <w:r w:rsidR="00A740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</w:t>
                      </w:r>
                      <w:r w:rsidRPr="00877BF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場】</w:t>
                      </w:r>
                    </w:p>
                    <w:p w:rsidR="00877BF1" w:rsidRPr="00A74073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時：令和元年１２月１日(日)</w:t>
                      </w:r>
                    </w:p>
                    <w:p w:rsidR="00877BF1" w:rsidRPr="00A74073" w:rsidRDefault="00877BF1" w:rsidP="00877BF1">
                      <w:pPr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３：３０～１６：００</w:t>
                      </w:r>
                    </w:p>
                    <w:p w:rsidR="00877BF1" w:rsidRDefault="00877BF1" w:rsidP="00877BF1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受付13：00～</w:t>
                      </w: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3</w:t>
                      </w: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30)</w:t>
                      </w:r>
                    </w:p>
                    <w:p w:rsidR="00A74073" w:rsidRPr="00877BF1" w:rsidRDefault="00A74073" w:rsidP="00877BF1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877BF1" w:rsidRPr="00A74073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場所：須崎市総合保健福祉センター</w:t>
                      </w: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階</w:t>
                      </w:r>
                    </w:p>
                    <w:p w:rsidR="00877BF1" w:rsidRPr="00877BF1" w:rsidRDefault="00877BF1" w:rsidP="00A74073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</w:rPr>
                        <w:t>（須崎市山手町１-</w:t>
                      </w:r>
                      <w:r w:rsidR="00A74073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877BF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07008B0" wp14:editId="6509FF3C">
                <wp:simplePos x="0" y="0"/>
                <wp:positionH relativeFrom="column">
                  <wp:posOffset>3469005</wp:posOffset>
                </wp:positionH>
                <wp:positionV relativeFrom="paragraph">
                  <wp:posOffset>59055</wp:posOffset>
                </wp:positionV>
                <wp:extent cx="3133725" cy="18192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19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073" w:rsidRPr="00A74073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田野町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】</w:t>
                            </w:r>
                          </w:p>
                          <w:p w:rsidR="00877BF1" w:rsidRPr="00A74073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時：令和２年２月２日(日)</w:t>
                            </w:r>
                          </w:p>
                          <w:p w:rsidR="00877BF1" w:rsidRPr="00A74073" w:rsidRDefault="00877BF1" w:rsidP="00877BF1">
                            <w:pPr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３：３０～１６：００</w:t>
                            </w:r>
                          </w:p>
                          <w:p w:rsidR="00877BF1" w:rsidRDefault="00877BF1" w:rsidP="00877BF1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受付13：00～13：30)</w:t>
                            </w:r>
                          </w:p>
                          <w:p w:rsidR="00A74073" w:rsidRPr="00877BF1" w:rsidRDefault="00A74073" w:rsidP="00877BF1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877BF1" w:rsidRPr="00A74073" w:rsidRDefault="00877BF1" w:rsidP="00877B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場所：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田野町</w:t>
                            </w:r>
                            <w:r w:rsidR="00BD77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ふれあい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センター</w:t>
                            </w:r>
                            <w:r w:rsidR="00A740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877BF1" w:rsidRPr="00877BF1" w:rsidRDefault="00A74073" w:rsidP="00A74073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A740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芸郡田野町1456-</w:t>
                            </w:r>
                            <w:r w:rsidR="00BD77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2</w:t>
                            </w:r>
                            <w:r w:rsidR="00877BF1" w:rsidRPr="00877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7008B0" id="角丸四角形 2" o:spid="_x0000_s1029" style="position:absolute;left:0;text-align:left;margin-left:273.15pt;margin-top:4.65pt;width:246.75pt;height:143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" fillcolor="window" strokecolor="#f79646" strokeweight="2pt">
                <v:textbox>
                  <w:txbxContent>
                    <w:p w:rsidR="00A74073" w:rsidRPr="00A74073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740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田野町</w:t>
                      </w:r>
                      <w:r w:rsidRPr="00A740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場】</w:t>
                      </w:r>
                    </w:p>
                    <w:p w:rsidR="00877BF1" w:rsidRPr="00A74073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時：令和２年２月２日(日)</w:t>
                      </w:r>
                    </w:p>
                    <w:p w:rsidR="00877BF1" w:rsidRPr="00A74073" w:rsidRDefault="00877BF1" w:rsidP="00877BF1">
                      <w:pPr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３：３０～１６：００</w:t>
                      </w:r>
                    </w:p>
                    <w:p w:rsidR="00877BF1" w:rsidRDefault="00877BF1" w:rsidP="00877BF1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受付13：00～13：30)</w:t>
                      </w:r>
                    </w:p>
                    <w:p w:rsidR="00A74073" w:rsidRPr="00877BF1" w:rsidRDefault="00A74073" w:rsidP="00877BF1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877BF1" w:rsidRPr="00A74073" w:rsidRDefault="00877BF1" w:rsidP="00877B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場所：</w:t>
                      </w:r>
                      <w:r w:rsidRPr="00A7407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田野町</w:t>
                      </w:r>
                      <w:r w:rsidR="00BD77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ふれあい</w:t>
                      </w:r>
                      <w:r w:rsidRP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センター</w:t>
                      </w:r>
                      <w:r w:rsidR="00A740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877BF1" w:rsidRPr="00877BF1" w:rsidRDefault="00A74073" w:rsidP="00A74073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A74073">
                        <w:rPr>
                          <w:rFonts w:ascii="HG丸ｺﾞｼｯｸM-PRO" w:eastAsia="HG丸ｺﾞｼｯｸM-PRO" w:hAnsi="HG丸ｺﾞｼｯｸM-PRO" w:hint="eastAsia"/>
                        </w:rPr>
                        <w:t>安芸郡田野町1456-</w:t>
                      </w:r>
                      <w:r w:rsidR="00BD77C8">
                        <w:rPr>
                          <w:rFonts w:ascii="HG丸ｺﾞｼｯｸM-PRO" w:eastAsia="HG丸ｺﾞｼｯｸM-PRO" w:hAnsi="HG丸ｺﾞｼｯｸM-PRO" w:hint="eastAsia"/>
                        </w:rPr>
                        <w:t>42</w:t>
                      </w:r>
                      <w:bookmarkStart w:id="1" w:name="_GoBack"/>
                      <w:bookmarkEnd w:id="1"/>
                      <w:r w:rsidR="00877BF1" w:rsidRPr="00877BF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BF1" w:rsidRDefault="00877BF1">
      <w:pPr>
        <w:rPr>
          <w:sz w:val="24"/>
          <w:szCs w:val="24"/>
        </w:rPr>
      </w:pPr>
    </w:p>
    <w:p w:rsidR="00877BF1" w:rsidRDefault="00877BF1">
      <w:pPr>
        <w:rPr>
          <w:sz w:val="24"/>
          <w:szCs w:val="24"/>
        </w:rPr>
      </w:pPr>
    </w:p>
    <w:p w:rsidR="00877BF1" w:rsidRDefault="00877BF1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FB2A28" w:rsidRDefault="00A74073" w:rsidP="00A74073">
      <w:pPr>
        <w:tabs>
          <w:tab w:val="left" w:pos="88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ab/>
      </w:r>
    </w:p>
    <w:p w:rsidR="00C313AA" w:rsidRDefault="00C313AA" w:rsidP="00877B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DA1AE7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</w:p>
    <w:p w:rsidR="00970024" w:rsidRDefault="00970024" w:rsidP="00877B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7BF1" w:rsidRDefault="00877BF1" w:rsidP="00877B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77BF1" w:rsidRDefault="00877BF1" w:rsidP="00877B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内容】</w:t>
      </w:r>
    </w:p>
    <w:p w:rsidR="00877BF1" w:rsidRDefault="00970024" w:rsidP="00877BF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970024">
        <w:rPr>
          <w:rFonts w:ascii="HG丸ｺﾞｼｯｸM-PRO" w:eastAsia="HG丸ｺﾞｼｯｸM-PRO" w:hint="eastAsia"/>
          <w:sz w:val="24"/>
          <w:szCs w:val="24"/>
        </w:rPr>
        <w:t>13：00～13：30</w:t>
      </w:r>
      <w:r w:rsidR="00877BF1">
        <w:rPr>
          <w:rFonts w:ascii="HG丸ｺﾞｼｯｸM-PRO" w:eastAsia="HG丸ｺﾞｼｯｸM-PRO" w:hint="eastAsia"/>
          <w:sz w:val="24"/>
          <w:szCs w:val="24"/>
        </w:rPr>
        <w:t xml:space="preserve">　受付（当日参加可能ですが、事前にご連絡</w:t>
      </w:r>
      <w:r w:rsidR="00A74073">
        <w:rPr>
          <w:rFonts w:ascii="HG丸ｺﾞｼｯｸM-PRO" w:eastAsia="HG丸ｺﾞｼｯｸM-PRO" w:hint="eastAsia"/>
          <w:sz w:val="24"/>
          <w:szCs w:val="24"/>
        </w:rPr>
        <w:t>いただけると助かります</w:t>
      </w:r>
      <w:r w:rsidR="00877BF1">
        <w:rPr>
          <w:rFonts w:ascii="HG丸ｺﾞｼｯｸM-PRO" w:eastAsia="HG丸ｺﾞｼｯｸM-PRO" w:hint="eastAsia"/>
          <w:sz w:val="24"/>
          <w:szCs w:val="24"/>
        </w:rPr>
        <w:t>）</w:t>
      </w:r>
    </w:p>
    <w:p w:rsidR="00970024" w:rsidRPr="00970024" w:rsidRDefault="00970024" w:rsidP="00877BF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970024">
        <w:rPr>
          <w:rFonts w:ascii="HG丸ｺﾞｼｯｸM-PRO" w:eastAsia="HG丸ｺﾞｼｯｸM-PRO" w:hint="eastAsia"/>
          <w:sz w:val="24"/>
          <w:szCs w:val="24"/>
        </w:rPr>
        <w:t>13：30～13：45</w:t>
      </w:r>
      <w:r w:rsidR="00A74073">
        <w:rPr>
          <w:rFonts w:ascii="HG丸ｺﾞｼｯｸM-PRO" w:eastAsia="HG丸ｺﾞｼｯｸM-PRO" w:hint="eastAsia"/>
          <w:sz w:val="24"/>
          <w:szCs w:val="24"/>
        </w:rPr>
        <w:t xml:space="preserve">　里親家庭サポートセンター結いの実</w:t>
      </w:r>
      <w:r w:rsidRPr="00970024">
        <w:rPr>
          <w:rFonts w:ascii="HG丸ｺﾞｼｯｸM-PRO" w:eastAsia="HG丸ｺﾞｼｯｸM-PRO" w:hint="eastAsia"/>
          <w:sz w:val="24"/>
          <w:szCs w:val="24"/>
        </w:rPr>
        <w:t>について</w:t>
      </w:r>
      <w:r w:rsidR="00A74073">
        <w:rPr>
          <w:rFonts w:ascii="HG丸ｺﾞｼｯｸM-PRO" w:eastAsia="HG丸ｺﾞｼｯｸM-PRO" w:hint="eastAsia"/>
          <w:sz w:val="24"/>
          <w:szCs w:val="24"/>
        </w:rPr>
        <w:t>の</w:t>
      </w:r>
      <w:r w:rsidRPr="00970024">
        <w:rPr>
          <w:rFonts w:ascii="HG丸ｺﾞｼｯｸM-PRO" w:eastAsia="HG丸ｺﾞｼｯｸM-PRO" w:hint="eastAsia"/>
          <w:sz w:val="24"/>
          <w:szCs w:val="24"/>
        </w:rPr>
        <w:t>説明</w:t>
      </w:r>
    </w:p>
    <w:p w:rsidR="00970024" w:rsidRPr="00970024" w:rsidRDefault="00970024" w:rsidP="00877BF1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970024">
        <w:rPr>
          <w:rFonts w:ascii="HG丸ｺﾞｼｯｸM-PRO" w:eastAsia="HG丸ｺﾞｼｯｸM-PRO" w:hint="eastAsia"/>
          <w:sz w:val="24"/>
          <w:szCs w:val="24"/>
        </w:rPr>
        <w:t xml:space="preserve">13：45～14：15　</w:t>
      </w:r>
      <w:r w:rsidR="00A74073">
        <w:rPr>
          <w:rFonts w:ascii="HG丸ｺﾞｼｯｸM-PRO" w:eastAsia="HG丸ｺﾞｼｯｸM-PRO" w:hint="eastAsia"/>
          <w:sz w:val="24"/>
          <w:szCs w:val="24"/>
        </w:rPr>
        <w:t>里親制度に関する</w:t>
      </w:r>
      <w:r w:rsidRPr="00970024">
        <w:rPr>
          <w:rFonts w:ascii="HG丸ｺﾞｼｯｸM-PRO" w:eastAsia="HG丸ｺﾞｼｯｸM-PRO" w:hint="eastAsia"/>
          <w:sz w:val="24"/>
          <w:szCs w:val="24"/>
        </w:rPr>
        <w:t>DVD鑑賞</w:t>
      </w:r>
      <w:bookmarkStart w:id="0" w:name="_GoBack"/>
      <w:bookmarkEnd w:id="0"/>
    </w:p>
    <w:p w:rsidR="00970024" w:rsidRDefault="00970024" w:rsidP="00877BF1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970024">
        <w:rPr>
          <w:rFonts w:ascii="HG丸ｺﾞｼｯｸM-PRO" w:eastAsia="HG丸ｺﾞｼｯｸM-PRO" w:hint="eastAsia"/>
          <w:sz w:val="24"/>
          <w:szCs w:val="24"/>
        </w:rPr>
        <w:t>14：15～　　　　　受付順に個別相談</w:t>
      </w:r>
      <w:r w:rsidR="00A74073">
        <w:rPr>
          <w:rFonts w:ascii="HG丸ｺﾞｼｯｸM-PRO" w:eastAsia="HG丸ｺﾞｼｯｸM-PRO" w:hint="eastAsia"/>
          <w:sz w:val="24"/>
          <w:szCs w:val="24"/>
        </w:rPr>
        <w:t>を行い終了</w:t>
      </w:r>
    </w:p>
    <w:p w:rsidR="00877BF1" w:rsidRPr="00877BF1" w:rsidRDefault="00877BF1" w:rsidP="00877BF1">
      <w:pPr>
        <w:ind w:firstLineChars="1200" w:firstLine="2880"/>
        <w:jc w:val="left"/>
        <w:rPr>
          <w:rFonts w:ascii="HG丸ｺﾞｼｯｸM-PRO" w:eastAsia="HG丸ｺﾞｼｯｸM-PRO"/>
          <w:sz w:val="24"/>
          <w:szCs w:val="24"/>
        </w:rPr>
      </w:pPr>
    </w:p>
    <w:p w:rsidR="00AB0C70" w:rsidRPr="00A7419E" w:rsidRDefault="00C313AA" w:rsidP="00877BF1">
      <w:pPr>
        <w:jc w:val="left"/>
        <w:rPr>
          <w:rFonts w:ascii="HG丸ｺﾞｼｯｸM-PRO" w:eastAsia="HG丸ｺﾞｼｯｸM-PRO"/>
          <w:b/>
          <w:sz w:val="22"/>
          <w:szCs w:val="24"/>
        </w:rPr>
      </w:pPr>
      <w:r>
        <w:rPr>
          <w:rFonts w:ascii="HG丸ｺﾞｼｯｸM-PRO" w:eastAsia="HG丸ｺﾞｼｯｸM-PRO" w:hint="eastAsia"/>
          <w:b/>
          <w:sz w:val="22"/>
          <w:szCs w:val="24"/>
        </w:rPr>
        <w:t>＊参加をご希望される方は、里親</w:t>
      </w:r>
      <w:r w:rsidR="00BA16D6">
        <w:rPr>
          <w:rFonts w:ascii="HG丸ｺﾞｼｯｸM-PRO" w:eastAsia="HG丸ｺﾞｼｯｸM-PRO" w:hint="eastAsia"/>
          <w:b/>
          <w:sz w:val="22"/>
          <w:szCs w:val="24"/>
        </w:rPr>
        <w:t>家庭</w:t>
      </w:r>
      <w:r>
        <w:rPr>
          <w:rFonts w:ascii="HG丸ｺﾞｼｯｸM-PRO" w:eastAsia="HG丸ｺﾞｼｯｸM-PRO" w:hint="eastAsia"/>
          <w:b/>
          <w:sz w:val="22"/>
          <w:szCs w:val="24"/>
        </w:rPr>
        <w:t>サポートセンター結いの実</w:t>
      </w:r>
      <w:r w:rsidR="00AB0C70" w:rsidRPr="00A7419E">
        <w:rPr>
          <w:rFonts w:ascii="HG丸ｺﾞｼｯｸM-PRO" w:eastAsia="HG丸ｺﾞｼｯｸM-PRO" w:hint="eastAsia"/>
          <w:b/>
          <w:sz w:val="22"/>
          <w:szCs w:val="24"/>
        </w:rPr>
        <w:t>までご連絡ください。</w:t>
      </w:r>
    </w:p>
    <w:p w:rsidR="00BA1DD2" w:rsidRDefault="00970024" w:rsidP="00877BF1">
      <w:pPr>
        <w:jc w:val="left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＊</w:t>
      </w:r>
      <w:r w:rsidR="00AB0C70" w:rsidRPr="00AA7A75">
        <w:rPr>
          <w:rFonts w:ascii="HG丸ｺﾞｼｯｸM-PRO" w:eastAsia="HG丸ｺﾞｼｯｸM-PRO" w:hint="eastAsia"/>
          <w:sz w:val="22"/>
          <w:szCs w:val="24"/>
        </w:rPr>
        <w:t>15時までは途中参加が可能です。ご来場お待ちしております。</w:t>
      </w:r>
    </w:p>
    <w:p w:rsidR="00153BEA" w:rsidRPr="00970024" w:rsidRDefault="00EC0F93" w:rsidP="00877BF1">
      <w:pPr>
        <w:jc w:val="left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＊</w:t>
      </w:r>
      <w:r w:rsidR="00877BF1">
        <w:rPr>
          <w:rFonts w:ascii="HG丸ｺﾞｼｯｸM-PRO" w:eastAsia="HG丸ｺﾞｼｯｸM-PRO" w:hint="eastAsia"/>
          <w:sz w:val="22"/>
          <w:szCs w:val="24"/>
        </w:rPr>
        <w:t>日程が合わない場合、個別相談も受付しております。</w:t>
      </w:r>
      <w:r w:rsidR="00AB0C70" w:rsidRPr="00AA7A75">
        <w:rPr>
          <w:rFonts w:ascii="HG丸ｺﾞｼｯｸM-PRO" w:eastAsia="HG丸ｺﾞｼｯｸM-PRO" w:hint="eastAsia"/>
          <w:sz w:val="22"/>
          <w:szCs w:val="24"/>
        </w:rPr>
        <w:t>お気軽にお問い合わせください。</w:t>
      </w:r>
    </w:p>
    <w:p w:rsidR="00153BEA" w:rsidRDefault="00DE001F" w:rsidP="00EC0F93">
      <w:pPr>
        <w:tabs>
          <w:tab w:val="left" w:pos="9165"/>
        </w:tabs>
        <w:ind w:left="220" w:hangingChars="100" w:hanging="220"/>
      </w:pPr>
      <w:r>
        <w:rPr>
          <w:rFonts w:ascii="HG丸ｺﾞｼｯｸM-PRO" w:eastAsia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02870</wp:posOffset>
                </wp:positionV>
                <wp:extent cx="2857500" cy="1586865"/>
                <wp:effectExtent l="0" t="0" r="19050" b="1333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8686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BEA" w:rsidRPr="00877BF1" w:rsidRDefault="00970024" w:rsidP="00153B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お問い合わせ】</w:t>
                            </w:r>
                          </w:p>
                          <w:p w:rsidR="00153BEA" w:rsidRPr="00877BF1" w:rsidRDefault="00153BEA" w:rsidP="00153B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知市新本町1丁目7-30</w:t>
                            </w:r>
                          </w:p>
                          <w:p w:rsidR="00153BEA" w:rsidRPr="00877BF1" w:rsidRDefault="00153BEA" w:rsidP="00153B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知聖園(みその)ベビーホーム</w:t>
                            </w:r>
                          </w:p>
                          <w:p w:rsidR="00153BEA" w:rsidRPr="00877BF1" w:rsidRDefault="00153BEA" w:rsidP="00153B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里親家庭サポートセンター結いの実</w:t>
                            </w:r>
                          </w:p>
                          <w:p w:rsidR="00153BEA" w:rsidRPr="00877BF1" w:rsidRDefault="00153BEA" w:rsidP="00153B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：０８８－８７２－１０１２</w:t>
                            </w:r>
                          </w:p>
                          <w:p w:rsidR="00153BEA" w:rsidRPr="00877BF1" w:rsidRDefault="00153BEA" w:rsidP="00671C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7B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ail：satooya@aioro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23.4pt;margin-top:8.1pt;width:225pt;height:12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" fillcolor="white [3201]" strokecolor="#f79646 [3209]" strokeweight="2pt">
                <v:stroke dashstyle="1 1"/>
                <v:textbox>
                  <w:txbxContent>
                    <w:p w:rsidR="00153BEA" w:rsidRPr="00877BF1" w:rsidRDefault="00970024" w:rsidP="00153B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お問い合わせ】</w:t>
                      </w:r>
                    </w:p>
                    <w:p w:rsidR="00153BEA" w:rsidRPr="00877BF1" w:rsidRDefault="00153BEA" w:rsidP="00153B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知市新本町1丁目7-30</w:t>
                      </w:r>
                    </w:p>
                    <w:p w:rsidR="00153BEA" w:rsidRPr="00877BF1" w:rsidRDefault="00153BEA" w:rsidP="00153B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知聖園(みその)ベビーホーム</w:t>
                      </w:r>
                    </w:p>
                    <w:p w:rsidR="00153BEA" w:rsidRPr="00877BF1" w:rsidRDefault="00153BEA" w:rsidP="00153B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里親家庭サポートセンター結いの実</w:t>
                      </w:r>
                    </w:p>
                    <w:p w:rsidR="00153BEA" w:rsidRPr="00877BF1" w:rsidRDefault="00153BEA" w:rsidP="00153B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：０８８－８７２－１０１２</w:t>
                      </w:r>
                    </w:p>
                    <w:p w:rsidR="00153BEA" w:rsidRPr="00877BF1" w:rsidRDefault="00153BEA" w:rsidP="00671C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7B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ail：satooya@aioros.ocn.ne.jp</w:t>
                      </w:r>
                    </w:p>
                  </w:txbxContent>
                </v:textbox>
              </v:roundrect>
            </w:pict>
          </mc:Fallback>
        </mc:AlternateContent>
      </w:r>
      <w:r w:rsidR="00877BF1" w:rsidRPr="00153BEA">
        <w:rPr>
          <w:rFonts w:ascii="HG丸ｺﾞｼｯｸM-PRO" w:eastAsia="HG丸ｺﾞｼｯｸM-PRO"/>
          <w:noProof/>
          <w:sz w:val="22"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43031</wp:posOffset>
            </wp:positionH>
            <wp:positionV relativeFrom="paragraph">
              <wp:posOffset>101600</wp:posOffset>
            </wp:positionV>
            <wp:extent cx="2960370" cy="1587860"/>
            <wp:effectExtent l="0" t="0" r="0" b="0"/>
            <wp:wrapNone/>
            <wp:docPr id="21" name="図 21" descr="C:\Users\Hidamari\Desktop\グッズ作製\空港コルトン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グッズ作製\空港コルトン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5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BEA" w:rsidRDefault="00153BEA" w:rsidP="00877BF1">
      <w:pPr>
        <w:tabs>
          <w:tab w:val="left" w:pos="9165"/>
        </w:tabs>
        <w:ind w:left="210" w:hangingChars="100" w:hanging="210"/>
        <w:jc w:val="center"/>
      </w:pPr>
    </w:p>
    <w:p w:rsidR="00153BEA" w:rsidRDefault="00153BEA" w:rsidP="00EC0F93">
      <w:pPr>
        <w:tabs>
          <w:tab w:val="left" w:pos="9165"/>
        </w:tabs>
        <w:ind w:left="210" w:hangingChars="100" w:hanging="210"/>
      </w:pPr>
    </w:p>
    <w:p w:rsidR="00153BEA" w:rsidRDefault="00153BEA" w:rsidP="00EC0F93">
      <w:pPr>
        <w:tabs>
          <w:tab w:val="left" w:pos="9165"/>
        </w:tabs>
        <w:ind w:left="210" w:hangingChars="100" w:hanging="210"/>
      </w:pPr>
    </w:p>
    <w:p w:rsidR="00153BEA" w:rsidRDefault="00153BEA" w:rsidP="00EC0F93">
      <w:pPr>
        <w:tabs>
          <w:tab w:val="left" w:pos="9165"/>
        </w:tabs>
        <w:ind w:left="210" w:hangingChars="100" w:hanging="210"/>
      </w:pPr>
    </w:p>
    <w:p w:rsidR="00153BEA" w:rsidRDefault="00153BEA" w:rsidP="00EC0F93">
      <w:pPr>
        <w:tabs>
          <w:tab w:val="left" w:pos="9165"/>
        </w:tabs>
        <w:ind w:left="210" w:hangingChars="100" w:hanging="210"/>
      </w:pPr>
    </w:p>
    <w:p w:rsidR="00970024" w:rsidRDefault="00970024" w:rsidP="00EC0F93">
      <w:pPr>
        <w:tabs>
          <w:tab w:val="left" w:pos="9165"/>
        </w:tabs>
        <w:ind w:left="210" w:hangingChars="100" w:hanging="210"/>
      </w:pPr>
    </w:p>
    <w:p w:rsidR="00970024" w:rsidRDefault="00970024" w:rsidP="00EC0F93">
      <w:pPr>
        <w:tabs>
          <w:tab w:val="left" w:pos="9165"/>
        </w:tabs>
        <w:ind w:left="210" w:hangingChars="100" w:hanging="210"/>
      </w:pPr>
    </w:p>
    <w:p w:rsidR="00970024" w:rsidRDefault="00671C31" w:rsidP="00EC0F93">
      <w:pPr>
        <w:tabs>
          <w:tab w:val="left" w:pos="9165"/>
        </w:tabs>
        <w:ind w:left="210" w:hangingChars="100" w:hanging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3CD9B" wp14:editId="21336CC8">
                <wp:simplePos x="0" y="0"/>
                <wp:positionH relativeFrom="column">
                  <wp:posOffset>1351915</wp:posOffset>
                </wp:positionH>
                <wp:positionV relativeFrom="paragraph">
                  <wp:posOffset>88265</wp:posOffset>
                </wp:positionV>
                <wp:extent cx="5829300" cy="14465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ってください里親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p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絆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8E3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る</w:t>
                            </w:r>
                            <w:r w:rsidR="00EC0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</w:t>
                            </w:r>
                            <w:r w:rsidR="00EC0F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3CD9B" id="テキスト ボックス 15" o:spid="_x0000_s1029" type="#_x0000_t202" style="position:absolute;left:0;text-align:left;margin-left:106.45pt;margin-top:6.95pt;width:459pt;height:113.9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" filled="f" stroked="f">
                <v:textbox style="mso-fit-shape-to-text:t" inset="5.85pt,.7pt,5.85pt,.7pt">
                  <w:txbxContent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知ってください里親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</w:p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「絆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8E3E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つながる</w:t>
                      </w:r>
                      <w:r w:rsidR="00EC0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里親</w:t>
                      </w:r>
                      <w:r w:rsidR="00EC0F9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家庭</w:t>
                      </w: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390A75C2" wp14:editId="61546825">
            <wp:simplePos x="0" y="0"/>
            <wp:positionH relativeFrom="column">
              <wp:posOffset>-356870</wp:posOffset>
            </wp:positionH>
            <wp:positionV relativeFrom="paragraph">
              <wp:posOffset>-156845</wp:posOffset>
            </wp:positionV>
            <wp:extent cx="2246257" cy="1920240"/>
            <wp:effectExtent l="0" t="0" r="190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9152155333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EC0F93" w:rsidP="00EC0F93">
      <w:pPr>
        <w:tabs>
          <w:tab w:val="left" w:pos="9165"/>
        </w:tabs>
        <w:ind w:left="210" w:hangingChars="100" w:hanging="210"/>
      </w:pPr>
      <w:r>
        <w:tab/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DE6B69" w:rsidRPr="007E6320" w:rsidRDefault="00DE6B69" w:rsidP="004D677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D677B" w:rsidRPr="005B4062" w:rsidRDefault="00DC605D" w:rsidP="00DC605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さまざまな事情で家族と暮らせない子どもを</w:t>
      </w:r>
      <w:r w:rsidR="007E6320">
        <w:rPr>
          <w:rFonts w:ascii="HG丸ｺﾞｼｯｸM-PRO" w:eastAsia="HG丸ｺﾞｼｯｸM-PRO" w:hAnsi="HG丸ｺﾞｼｯｸM-PRO" w:hint="eastAsia"/>
          <w:b/>
          <w:sz w:val="24"/>
        </w:rPr>
        <w:t>家庭</w:t>
      </w: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に迎え入れてサポート</w:t>
      </w:r>
      <w:r w:rsidR="004D677B" w:rsidRPr="005B4062">
        <w:rPr>
          <w:rFonts w:ascii="HG丸ｺﾞｼｯｸM-PRO" w:eastAsia="HG丸ｺﾞｼｯｸM-PRO" w:hAnsi="HG丸ｺﾞｼｯｸM-PRO" w:hint="eastAsia"/>
          <w:b/>
          <w:sz w:val="24"/>
        </w:rPr>
        <w:t>するのが里親です</w:t>
      </w:r>
    </w:p>
    <w:p w:rsidR="004D677B" w:rsidRPr="00CC1E58" w:rsidRDefault="004D677B" w:rsidP="004D677B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C0831" wp14:editId="2F83185E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6524625" cy="16002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子ども達の手も離れたので何か出来ることがあれば…」</w:t>
                            </w:r>
                          </w:p>
                          <w:p w:rsidR="004D677B" w:rsidRPr="00AB16D6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きょうだいの子どもを</w:t>
                            </w: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引き取って育てることになったけどどうしたら良い？」</w:t>
                            </w:r>
                          </w:p>
                          <w:p w:rsidR="004D677B" w:rsidRPr="00CC1E58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C1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育里親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家族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暮らせない子どもを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一定期間自分の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庭に迎え入れ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養育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里親です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数日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か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年と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期間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C0831" id="正方形/長方形 9" o:spid="_x0000_s1030" style="position:absolute;left:0;text-align:left;margin-left:9pt;margin-top:18pt;width:513.7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" filled="f" strokecolor="#00b0f0" strokeweight="3pt">
                <v:textbox>
                  <w:txbxContent>
                    <w:p w:rsidR="004D677B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子ども達の手も離れたので何か出来ることがあれば…」</w:t>
                      </w:r>
                    </w:p>
                    <w:p w:rsidR="004D677B" w:rsidRPr="00AB16D6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きょうだいの子どもを</w:t>
                      </w: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引き取って育てることになったけどどうしたら良い？」</w:t>
                      </w:r>
                    </w:p>
                    <w:p w:rsidR="004D677B" w:rsidRPr="00CC1E58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C1E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育里親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家族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暮らせない子どもを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一定期間自分の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家庭に迎え入れ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養育する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里親です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数日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か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年と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期間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6128" behindDoc="0" locked="0" layoutInCell="1" allowOverlap="1" wp14:anchorId="534AA7F3" wp14:editId="7219F6A5">
            <wp:simplePos x="0" y="0"/>
            <wp:positionH relativeFrom="margin">
              <wp:posOffset>295275</wp:posOffset>
            </wp:positionH>
            <wp:positionV relativeFrom="paragraph">
              <wp:posOffset>125730</wp:posOffset>
            </wp:positionV>
            <wp:extent cx="1285240" cy="963295"/>
            <wp:effectExtent l="0" t="0" r="0" b="8255"/>
            <wp:wrapThrough wrapText="bothSides">
              <wp:wrapPolygon edited="0">
                <wp:start x="4482" y="0"/>
                <wp:lineTo x="2241" y="854"/>
                <wp:lineTo x="640" y="3417"/>
                <wp:lineTo x="640" y="10679"/>
                <wp:lineTo x="2881" y="13669"/>
                <wp:lineTo x="960" y="16659"/>
                <wp:lineTo x="320" y="21358"/>
                <wp:lineTo x="20170" y="21358"/>
                <wp:lineTo x="20810" y="10252"/>
                <wp:lineTo x="20810" y="2990"/>
                <wp:lineTo x="17289" y="1281"/>
                <wp:lineTo x="6723" y="0"/>
                <wp:lineTo x="4482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a36605be11c02c47675b571bf79a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0689" wp14:editId="59BF938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24625" cy="1428750"/>
                <wp:effectExtent l="19050" t="1905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C980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77B" w:rsidRPr="009E28C0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わたしたちの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温かく迎え入れたい」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子縁組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との関係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継続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普通養子縁組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子とし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迎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入れる特別養子縁組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80689" id="正方形/長方形 22" o:spid="_x0000_s1031" style="position:absolute;left:0;text-align:left;margin-left:9pt;margin-top:4.5pt;width:513.7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" filled="f" strokecolor="#fc9804" strokeweight="3pt">
                <v:textbox>
                  <w:txbxContent>
                    <w:p w:rsidR="004D677B" w:rsidRPr="009E28C0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わたしたちの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温かく迎え入れたい」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子縁組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との関係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継続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する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普通養子縁組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実子とし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迎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入れる特別養子縁組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4D677B" w:rsidRDefault="004D677B" w:rsidP="004D677B">
      <w:r>
        <w:rPr>
          <w:noProof/>
        </w:rPr>
        <w:drawing>
          <wp:anchor distT="0" distB="0" distL="114300" distR="114300" simplePos="0" relativeHeight="251698176" behindDoc="0" locked="0" layoutInCell="1" allowOverlap="1" wp14:anchorId="258A9E9F" wp14:editId="51F3FCAC">
            <wp:simplePos x="0" y="0"/>
            <wp:positionH relativeFrom="margin">
              <wp:posOffset>353021</wp:posOffset>
            </wp:positionH>
            <wp:positionV relativeFrom="paragraph">
              <wp:posOffset>185420</wp:posOffset>
            </wp:positionV>
            <wp:extent cx="1304925" cy="97771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fb910dece526284a30710f5dba5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3300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13432" wp14:editId="32AC103F">
                <wp:simplePos x="0" y="0"/>
                <wp:positionH relativeFrom="margin">
                  <wp:posOffset>114300</wp:posOffset>
                </wp:positionH>
                <wp:positionV relativeFrom="paragraph">
                  <wp:posOffset>184932</wp:posOffset>
                </wp:positionV>
                <wp:extent cx="6524625" cy="1468071"/>
                <wp:effectExtent l="19050" t="19050" r="28575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68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5FF7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9E28C0" w:rsidRDefault="007E6320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急に孫を育てることになったけど、</w:t>
                            </w:r>
                            <w:r w:rsidR="004D677B"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が大変…」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親族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死亡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方不明などにより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養育できない場合に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祖父母や成人したきょうだい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養育する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です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13432" id="正方形/長方形 11" o:spid="_x0000_s1032" style="position:absolute;left:0;text-align:left;margin-left:9pt;margin-top:14.55pt;width:513.75pt;height:1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" filled="f" strokecolor="#05ff76" strokeweight="3pt">
                <v:textbox>
                  <w:txbxContent>
                    <w:p w:rsidR="004D677B" w:rsidRPr="009E28C0" w:rsidRDefault="007E6320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急に孫を育てることになったけど、</w:t>
                      </w:r>
                      <w:r w:rsidR="004D677B"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が大変…」</w:t>
                      </w:r>
                    </w:p>
                    <w:p w:rsidR="004D677B" w:rsidRPr="009E28C0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親族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死亡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方不明などにより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養育できない場合に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祖父母や成人したきょうだい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養育する里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です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9200" behindDoc="0" locked="0" layoutInCell="1" allowOverlap="1" wp14:anchorId="0DF80F91" wp14:editId="0079D684">
            <wp:simplePos x="0" y="0"/>
            <wp:positionH relativeFrom="column">
              <wp:posOffset>504825</wp:posOffset>
            </wp:positionH>
            <wp:positionV relativeFrom="paragraph">
              <wp:posOffset>172476</wp:posOffset>
            </wp:positionV>
            <wp:extent cx="1152525" cy="92226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uhuh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35" cy="92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>
      <w:pPr>
        <w:jc w:val="center"/>
      </w:pP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73934" wp14:editId="44CA6306">
                <wp:simplePos x="0" y="0"/>
                <wp:positionH relativeFrom="margin">
                  <wp:posOffset>7391400</wp:posOffset>
                </wp:positionH>
                <wp:positionV relativeFrom="paragraph">
                  <wp:posOffset>85725</wp:posOffset>
                </wp:positionV>
                <wp:extent cx="2512060" cy="1492885"/>
                <wp:effectExtent l="19050" t="19050" r="40640" b="24066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92885"/>
                        </a:xfrm>
                        <a:prstGeom prst="wedgeEllipseCallout">
                          <a:avLst>
                            <a:gd name="adj1" fmla="val -4185"/>
                            <a:gd name="adj2" fmla="val 6389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兄弟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姉妹の子どもを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急遽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引き取って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てる事になったけど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・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どうしたら良い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739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3" type="#_x0000_t63" style="position:absolute;left:0;text-align:left;margin-left:582pt;margin-top:6.75pt;width:197.8pt;height:1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" adj="9896,24602" fillcolor="white [3201]" strokecolor="#0070c0" strokeweight="1.5pt">
                <v:textbox>
                  <w:txbxContent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兄弟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姉妹の子どもを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急遽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引き取って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育てる事になったけど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・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どうしたら良い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77B" w:rsidRDefault="004D677B" w:rsidP="004D677B"/>
    <w:p w:rsidR="00F93C2B" w:rsidRDefault="00F93C2B" w:rsidP="004D677B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4D677B" w:rsidRPr="00087B78" w:rsidRDefault="004D677B" w:rsidP="004D677B">
      <w:pPr>
        <w:ind w:firstLineChars="100" w:firstLine="220"/>
        <w:rPr>
          <w:b/>
        </w:rPr>
      </w:pPr>
      <w:r w:rsidRPr="008A36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5A809" wp14:editId="424C265B">
                <wp:simplePos x="0" y="0"/>
                <wp:positionH relativeFrom="margin">
                  <wp:posOffset>4829175</wp:posOffset>
                </wp:positionH>
                <wp:positionV relativeFrom="paragraph">
                  <wp:posOffset>95250</wp:posOffset>
                </wp:positionV>
                <wp:extent cx="2047875" cy="1200150"/>
                <wp:effectExtent l="0" t="0" r="28575" b="3429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wedgeRoundRectCallout">
                          <a:avLst>
                            <a:gd name="adj1" fmla="val 11384"/>
                            <a:gd name="adj2" fmla="val 7633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260D1B" w:rsidRDefault="004D677B" w:rsidP="004D677B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心して暮らせ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温かな居場所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つくり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</w:p>
                          <w:p w:rsid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みんなで子育てす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輪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げ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5A809" id="角丸四角形吹き出し 16" o:spid="_x0000_s1034" type="#_x0000_t62" style="position:absolute;left:0;text-align:left;margin-left:380.25pt;margin-top:7.5pt;width:161.2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" adj="13259,27288" fillcolor="white [3201]" strokecolor="black [3213]" strokeweight="1.5pt">
                <v:textbox>
                  <w:txbxContent>
                    <w:p w:rsidR="004D677B" w:rsidRPr="00260D1B" w:rsidRDefault="004D677B" w:rsidP="004D677B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心して暮らせ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温かな居場所</w:t>
                      </w:r>
                      <w:r w:rsidRPr="00260D1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つくり</w:t>
                      </w: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</w:p>
                    <w:p w:rsid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みんなで子育てす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輪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げ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温かな家庭を必要としている子ども達がいます。</w:t>
      </w:r>
    </w:p>
    <w:p w:rsidR="004D677B" w:rsidRPr="00087B78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社会全体で子どもを見守り育てるために、里親さんの力が必要です。</w:t>
      </w:r>
    </w:p>
    <w:p w:rsidR="004D677B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4"/>
        </w:rPr>
        <w:t xml:space="preserve">　ご興味をお持ちの方は、下記までお問い合わせください。</w:t>
      </w:r>
    </w:p>
    <w:p w:rsidR="004D677B" w:rsidRPr="00087B78" w:rsidRDefault="00DE6B69" w:rsidP="004D67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836AA" wp14:editId="7F060E24">
                <wp:simplePos x="0" y="0"/>
                <wp:positionH relativeFrom="margin">
                  <wp:posOffset>295275</wp:posOffset>
                </wp:positionH>
                <wp:positionV relativeFrom="paragraph">
                  <wp:posOffset>112395</wp:posOffset>
                </wp:positionV>
                <wp:extent cx="3943350" cy="1676400"/>
                <wp:effectExtent l="19050" t="1905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676400"/>
                        </a:xfrm>
                        <a:prstGeom prst="roundRect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F93C2B" w:rsidP="00FE532D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☎お問い合わせ</w:t>
                            </w:r>
                            <w:r w:rsidR="004D677B"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☎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里親</w:t>
                            </w:r>
                            <w:r w:rsidR="00BA16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ポートセンター結いの実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088-872-1012　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  <w:t>📨</w:t>
                            </w:r>
                            <w:r w:rsidRPr="00AB16D6">
                              <w:rPr>
                                <w:rFonts w:ascii="Segoe UI Symbol" w:eastAsia="ＭＳ 明朝" w:hAnsi="Segoe UI Symbol" w:cs="Segoe UI Symbol"/>
                                <w:sz w:val="24"/>
                                <w:szCs w:val="18"/>
                              </w:rPr>
                              <w:t>satooya@aioros.ocn.ne.jp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D677B" w:rsidRPr="00F93C2B" w:rsidRDefault="004D677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知県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央児童相談所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3C2B"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88-821-6700</w:t>
                            </w:r>
                          </w:p>
                          <w:p w:rsidR="00F93C2B" w:rsidRDefault="004D677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知県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幡多児童相談所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3C2B"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880-37-3159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93C2B" w:rsidRPr="00F93C2B" w:rsidRDefault="00F93C2B" w:rsidP="00F93C2B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93C2B" w:rsidRPr="00087B78" w:rsidRDefault="00F93C2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</w:p>
                          <w:p w:rsidR="004D677B" w:rsidRPr="003C75C9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6836AA" id="角丸四角形 12" o:spid="_x0000_s1035" style="position:absolute;left:0;text-align:left;margin-left:23.25pt;margin-top:8.85pt;width:310.5pt;height:13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" fillcolor="white [3201]" strokecolor="#f79646 [3209]" strokeweight="2.25pt">
                <v:stroke dashstyle="longDashDotDot"/>
                <v:textbox>
                  <w:txbxContent>
                    <w:p w:rsidR="004D677B" w:rsidRDefault="00F93C2B" w:rsidP="00FE532D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☎お問い合わせ</w:t>
                      </w:r>
                      <w:r w:rsidR="004D677B"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☎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里親</w:t>
                      </w:r>
                      <w:r w:rsidR="00BA16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ポートセンター結いの実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088-872-1012　</w:t>
                      </w:r>
                      <w:r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  <w:t>📨</w:t>
                      </w:r>
                      <w:r w:rsidRPr="00AB16D6">
                        <w:rPr>
                          <w:rFonts w:ascii="Segoe UI Symbol" w:eastAsia="ＭＳ 明朝" w:hAnsi="Segoe UI Symbol" w:cs="Segoe UI Symbol"/>
                          <w:sz w:val="24"/>
                          <w:szCs w:val="18"/>
                        </w:rPr>
                        <w:t>satooya@aioros.ocn.ne.jp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D677B" w:rsidRPr="00F93C2B" w:rsidRDefault="004D677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知県</w:t>
                      </w:r>
                      <w:r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央児童相談所</w:t>
                      </w: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3C2B"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88-821-6700</w:t>
                      </w:r>
                    </w:p>
                    <w:p w:rsidR="00F93C2B" w:rsidRDefault="004D677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知県</w:t>
                      </w:r>
                      <w:r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幡多児童相談所</w:t>
                      </w: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3C2B"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880-37-3159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93C2B" w:rsidRPr="00F93C2B" w:rsidRDefault="00F93C2B" w:rsidP="00F93C2B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93C2B" w:rsidRPr="00087B78" w:rsidRDefault="00F93C2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</w:p>
                    <w:p w:rsidR="004D677B" w:rsidRPr="003C75C9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F93C2B" w:rsidP="004D677B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26597AFC" wp14:editId="51CFCB6B">
            <wp:simplePos x="0" y="0"/>
            <wp:positionH relativeFrom="column">
              <wp:posOffset>4419600</wp:posOffset>
            </wp:positionH>
            <wp:positionV relativeFrom="paragraph">
              <wp:posOffset>209550</wp:posOffset>
            </wp:positionV>
            <wp:extent cx="2007235" cy="1666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19152145862-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7E6320" w:rsidRDefault="007E6320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D677B" w:rsidRPr="004D677B" w:rsidRDefault="00F93C2B" w:rsidP="004D677B">
      <w:pPr>
        <w:ind w:firstLineChars="100" w:firstLine="200"/>
        <w:jc w:val="left"/>
        <w:rPr>
          <w:rFonts w:ascii="HG丸ｺﾞｼｯｸM-PRO" w:eastAsia="HG丸ｺﾞｼｯｸM-PRO" w:hAnsi="HG丸ｺﾞｼｯｸM-PRO" w:cs="Segoe UI Symbol"/>
          <w:sz w:val="20"/>
          <w:szCs w:val="18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（高知県より事業委託を受けて</w:t>
      </w:r>
      <w:r w:rsidR="004D677B"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実施しております）</w:t>
      </w:r>
    </w:p>
    <w:sectPr w:rsidR="004D677B" w:rsidRPr="004D677B" w:rsidSect="00153BEA">
      <w:pgSz w:w="11906" w:h="16838" w:code="9"/>
      <w:pgMar w:top="567" w:right="567" w:bottom="567" w:left="56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76" w:rsidRDefault="00451D76" w:rsidP="009A3DE9">
      <w:r>
        <w:separator/>
      </w:r>
    </w:p>
  </w:endnote>
  <w:endnote w:type="continuationSeparator" w:id="0">
    <w:p w:rsidR="00451D76" w:rsidRDefault="00451D76" w:rsidP="009A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76" w:rsidRDefault="00451D76" w:rsidP="009A3DE9">
      <w:r>
        <w:separator/>
      </w:r>
    </w:p>
  </w:footnote>
  <w:footnote w:type="continuationSeparator" w:id="0">
    <w:p w:rsidR="00451D76" w:rsidRDefault="00451D76" w:rsidP="009A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F7"/>
    <w:rsid w:val="000773BC"/>
    <w:rsid w:val="000A2EAD"/>
    <w:rsid w:val="000E79DD"/>
    <w:rsid w:val="000F122C"/>
    <w:rsid w:val="000F4EEC"/>
    <w:rsid w:val="001123AD"/>
    <w:rsid w:val="00150897"/>
    <w:rsid w:val="00153BEA"/>
    <w:rsid w:val="001C3AD8"/>
    <w:rsid w:val="001D0DD9"/>
    <w:rsid w:val="00222DDE"/>
    <w:rsid w:val="002717EF"/>
    <w:rsid w:val="002A1F41"/>
    <w:rsid w:val="002C6C06"/>
    <w:rsid w:val="002F2042"/>
    <w:rsid w:val="0033007B"/>
    <w:rsid w:val="00332D32"/>
    <w:rsid w:val="00357FE7"/>
    <w:rsid w:val="0039799F"/>
    <w:rsid w:val="003B66F4"/>
    <w:rsid w:val="003E1E3A"/>
    <w:rsid w:val="004032B5"/>
    <w:rsid w:val="00451D76"/>
    <w:rsid w:val="00465012"/>
    <w:rsid w:val="004751E2"/>
    <w:rsid w:val="00491105"/>
    <w:rsid w:val="004B2501"/>
    <w:rsid w:val="004C3398"/>
    <w:rsid w:val="004C7DE1"/>
    <w:rsid w:val="004D4320"/>
    <w:rsid w:val="004D677B"/>
    <w:rsid w:val="004F2E90"/>
    <w:rsid w:val="004F48F7"/>
    <w:rsid w:val="00573DDC"/>
    <w:rsid w:val="005A330A"/>
    <w:rsid w:val="005B4062"/>
    <w:rsid w:val="00671C31"/>
    <w:rsid w:val="00686699"/>
    <w:rsid w:val="006A4A04"/>
    <w:rsid w:val="006B6E95"/>
    <w:rsid w:val="006E6423"/>
    <w:rsid w:val="006E6CAE"/>
    <w:rsid w:val="007074B0"/>
    <w:rsid w:val="007D4599"/>
    <w:rsid w:val="007E6320"/>
    <w:rsid w:val="00810FFD"/>
    <w:rsid w:val="00827704"/>
    <w:rsid w:val="008666ED"/>
    <w:rsid w:val="00877BF1"/>
    <w:rsid w:val="008A1333"/>
    <w:rsid w:val="008E3E79"/>
    <w:rsid w:val="008F5C52"/>
    <w:rsid w:val="00970024"/>
    <w:rsid w:val="009A3DE9"/>
    <w:rsid w:val="009C1CB4"/>
    <w:rsid w:val="009E2AC8"/>
    <w:rsid w:val="00A06EFC"/>
    <w:rsid w:val="00A11142"/>
    <w:rsid w:val="00A13A7F"/>
    <w:rsid w:val="00A27657"/>
    <w:rsid w:val="00A56917"/>
    <w:rsid w:val="00A74073"/>
    <w:rsid w:val="00A7419E"/>
    <w:rsid w:val="00A82336"/>
    <w:rsid w:val="00AA72DE"/>
    <w:rsid w:val="00AA7A75"/>
    <w:rsid w:val="00AB0A2F"/>
    <w:rsid w:val="00AB0C70"/>
    <w:rsid w:val="00AB23A4"/>
    <w:rsid w:val="00B122ED"/>
    <w:rsid w:val="00B30635"/>
    <w:rsid w:val="00B507C7"/>
    <w:rsid w:val="00BA16D6"/>
    <w:rsid w:val="00BA1DD2"/>
    <w:rsid w:val="00BB2B78"/>
    <w:rsid w:val="00BC71CC"/>
    <w:rsid w:val="00BD77C8"/>
    <w:rsid w:val="00C04187"/>
    <w:rsid w:val="00C313AA"/>
    <w:rsid w:val="00C52291"/>
    <w:rsid w:val="00C85B69"/>
    <w:rsid w:val="00C87C74"/>
    <w:rsid w:val="00CD2449"/>
    <w:rsid w:val="00CF019A"/>
    <w:rsid w:val="00D1150E"/>
    <w:rsid w:val="00D303CF"/>
    <w:rsid w:val="00D66154"/>
    <w:rsid w:val="00DA1AE7"/>
    <w:rsid w:val="00DB75B7"/>
    <w:rsid w:val="00DC605D"/>
    <w:rsid w:val="00DC65A5"/>
    <w:rsid w:val="00DD3D56"/>
    <w:rsid w:val="00DE001F"/>
    <w:rsid w:val="00DE44C4"/>
    <w:rsid w:val="00DE6B69"/>
    <w:rsid w:val="00DF3202"/>
    <w:rsid w:val="00E15B2A"/>
    <w:rsid w:val="00E375A4"/>
    <w:rsid w:val="00E41B81"/>
    <w:rsid w:val="00E53284"/>
    <w:rsid w:val="00E5409C"/>
    <w:rsid w:val="00E64489"/>
    <w:rsid w:val="00E71E38"/>
    <w:rsid w:val="00E8139B"/>
    <w:rsid w:val="00EC0F93"/>
    <w:rsid w:val="00EF7AEE"/>
    <w:rsid w:val="00F07F70"/>
    <w:rsid w:val="00F534CD"/>
    <w:rsid w:val="00F61639"/>
    <w:rsid w:val="00F93C2B"/>
    <w:rsid w:val="00FB2A28"/>
    <w:rsid w:val="00FE532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6C9E320-B0D2-4AAB-A2BB-00027CD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8F7"/>
  </w:style>
  <w:style w:type="character" w:customStyle="1" w:styleId="a4">
    <w:name w:val="日付 (文字)"/>
    <w:basedOn w:val="a0"/>
    <w:link w:val="a3"/>
    <w:uiPriority w:val="99"/>
    <w:semiHidden/>
    <w:rsid w:val="004F48F7"/>
  </w:style>
  <w:style w:type="paragraph" w:styleId="a5">
    <w:name w:val="Balloon Text"/>
    <w:basedOn w:val="a"/>
    <w:link w:val="a6"/>
    <w:uiPriority w:val="99"/>
    <w:semiHidden/>
    <w:unhideWhenUsed/>
    <w:rsid w:val="004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4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DE9"/>
  </w:style>
  <w:style w:type="paragraph" w:styleId="a9">
    <w:name w:val="footer"/>
    <w:basedOn w:val="a"/>
    <w:link w:val="aa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DE9"/>
  </w:style>
  <w:style w:type="paragraph" w:styleId="Web">
    <w:name w:val="Normal (Web)"/>
    <w:basedOn w:val="a"/>
    <w:uiPriority w:val="99"/>
    <w:semiHidden/>
    <w:unhideWhenUsed/>
    <w:rsid w:val="00C0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16C2-A8B4-4B70-8F46-C674FEA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2</dc:creator>
  <cp:lastModifiedBy>Hidamari</cp:lastModifiedBy>
  <cp:revision>49</cp:revision>
  <cp:lastPrinted>2019-10-22T07:46:00Z</cp:lastPrinted>
  <dcterms:created xsi:type="dcterms:W3CDTF">2017-09-08T05:09:00Z</dcterms:created>
  <dcterms:modified xsi:type="dcterms:W3CDTF">2019-11-11T10:45:00Z</dcterms:modified>
</cp:coreProperties>
</file>